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9E70F2" w:rsidRPr="009E70F2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E70F2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9E70F2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9E70F2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E70F2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9E70F2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9E70F2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E70F2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E70F2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E70F2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E70F2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E70F2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E70F2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E70F2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E70F2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E70F2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E70F2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E70F2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9E70F2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9E70F2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9E70F2" w:rsidRPr="009E70F2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E70F2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9E70F2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9E70F2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E70F2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9E70F2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9E70F2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E70F2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E70F2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E70F2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E70F2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E70F2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E70F2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E70F2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E70F2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E70F2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E70F2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E70F2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9E70F2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9E70F2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05396E" w:rsidRPr="009E70F2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9E70F2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9E70F2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9E70F2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9E70F2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9E70F2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9E70F2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9E70F2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E70F2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E70F2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E70F2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E70F2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E70F2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E70F2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E70F2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E70F2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E70F2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9E70F2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9E70F2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9E70F2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05396E" w:rsidRPr="009E70F2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kern w:val="0"/>
          <w:sz w:val="18"/>
          <w:szCs w:val="18"/>
        </w:rPr>
      </w:pPr>
      <w:bookmarkStart w:id="0" w:name="_GoBack"/>
      <w:bookmarkEnd w:id="0"/>
    </w:p>
    <w:p w:rsidR="0005396E" w:rsidRPr="009E70F2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kern w:val="0"/>
          <w:sz w:val="18"/>
          <w:szCs w:val="18"/>
        </w:rPr>
      </w:pPr>
      <w:r w:rsidRPr="009E70F2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注１　</w:t>
      </w:r>
      <w:r w:rsidR="00C15F5B" w:rsidRPr="009E70F2">
        <w:rPr>
          <w:rFonts w:ascii="ＭＳ 明朝" w:eastAsia="ＭＳ 明朝" w:hAnsi="ＭＳ 明朝" w:cs="ＭＳ 明朝" w:hint="eastAsia"/>
          <w:kern w:val="0"/>
          <w:sz w:val="18"/>
          <w:szCs w:val="18"/>
        </w:rPr>
        <w:t>令和３年</w:t>
      </w:r>
      <w:r w:rsidR="00F55B16" w:rsidRPr="009E70F2">
        <w:rPr>
          <w:rFonts w:ascii="ＭＳ 明朝" w:eastAsia="ＭＳ 明朝" w:hAnsi="ＭＳ 明朝" w:cs="ＭＳ 明朝"/>
          <w:kern w:val="0"/>
          <w:sz w:val="18"/>
          <w:szCs w:val="18"/>
        </w:rPr>
        <w:t>(</w:t>
      </w:r>
      <w:r w:rsidR="00C15F5B" w:rsidRPr="009E70F2">
        <w:rPr>
          <w:rFonts w:ascii="ＭＳ 明朝" w:eastAsia="ＭＳ 明朝" w:hAnsi="ＭＳ 明朝" w:cs="ＭＳ 明朝"/>
          <w:kern w:val="0"/>
          <w:sz w:val="18"/>
          <w:szCs w:val="18"/>
        </w:rPr>
        <w:t>202</w:t>
      </w:r>
      <w:r w:rsidR="00F55B16" w:rsidRPr="009E70F2">
        <w:rPr>
          <w:rFonts w:ascii="ＭＳ 明朝" w:eastAsia="ＭＳ 明朝" w:hAnsi="ＭＳ 明朝" w:cs="ＭＳ 明朝"/>
          <w:kern w:val="0"/>
          <w:sz w:val="18"/>
          <w:szCs w:val="18"/>
        </w:rPr>
        <w:t>1</w:t>
      </w:r>
      <w:r w:rsidRPr="009E70F2">
        <w:rPr>
          <w:rFonts w:ascii="ＭＳ 明朝" w:eastAsia="ＭＳ 明朝" w:hAnsi="ＭＳ 明朝" w:cs="ＭＳ 明朝" w:hint="eastAsia"/>
          <w:kern w:val="0"/>
          <w:sz w:val="18"/>
          <w:szCs w:val="18"/>
        </w:rPr>
        <w:t>年</w:t>
      </w:r>
      <w:r w:rsidR="00F55B16" w:rsidRPr="009E70F2">
        <w:rPr>
          <w:rFonts w:ascii="ＭＳ 明朝" w:eastAsia="ＭＳ 明朝" w:hAnsi="ＭＳ 明朝" w:cs="ＭＳ 明朝" w:hint="eastAsia"/>
          <w:kern w:val="0"/>
          <w:sz w:val="18"/>
          <w:szCs w:val="18"/>
        </w:rPr>
        <w:t>)</w:t>
      </w:r>
      <w:r w:rsidRPr="009E70F2">
        <w:rPr>
          <w:rFonts w:ascii="ＭＳ 明朝" w:eastAsia="ＭＳ 明朝" w:hAnsi="ＭＳ 明朝" w:cs="ＭＳ 明朝" w:hint="eastAsia"/>
          <w:kern w:val="0"/>
          <w:sz w:val="18"/>
          <w:szCs w:val="18"/>
        </w:rPr>
        <w:t>４月1日以降の契約実績を記載すること。</w:t>
      </w:r>
    </w:p>
    <w:p w:rsidR="00C15F5B" w:rsidRPr="009E70F2" w:rsidRDefault="00C15F5B" w:rsidP="00C15F5B">
      <w:pPr>
        <w:ind w:firstLineChars="300" w:firstLine="540"/>
        <w:jc w:val="left"/>
        <w:textAlignment w:val="baseline"/>
        <w:rPr>
          <w:rFonts w:ascii="ＭＳ 明朝" w:eastAsia="ＭＳ 明朝" w:hAnsi="ＭＳ 明朝" w:cs="ＭＳ 明朝"/>
          <w:kern w:val="0"/>
          <w:sz w:val="18"/>
          <w:szCs w:val="18"/>
        </w:rPr>
      </w:pPr>
      <w:r w:rsidRPr="009E70F2">
        <w:rPr>
          <w:rFonts w:ascii="ＭＳ 明朝" w:eastAsia="ＭＳ 明朝" w:hAnsi="ＭＳ 明朝" w:cs="ＭＳ 明朝"/>
          <w:kern w:val="0"/>
          <w:sz w:val="18"/>
          <w:szCs w:val="18"/>
        </w:rPr>
        <w:t>(業務内容の記載例)</w:t>
      </w:r>
    </w:p>
    <w:p w:rsidR="00C15F5B" w:rsidRDefault="00C15F5B" w:rsidP="00C15F5B">
      <w:pPr>
        <w:ind w:firstLineChars="300" w:firstLine="5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◯◯◯◯学校生徒定期健康診断業務、(株)◯◯◯◯職員定期健康診断業務</w:t>
      </w:r>
    </w:p>
    <w:p w:rsidR="00C15F5B" w:rsidRPr="003270F3" w:rsidRDefault="00C15F5B" w:rsidP="00C15F5B">
      <w:pPr>
        <w:ind w:left="360" w:hangingChars="200" w:hanging="360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　　　なお、記載する契約は、</w:t>
      </w:r>
      <w:r w:rsidRPr="003270F3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人員、健診車、機材等を派遣・配置し</w:t>
      </w:r>
      <w:r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て実施した結核健診、心電図検査、尿検査を含む業務であること。</w:t>
      </w:r>
    </w:p>
    <w:p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321CE" w:rsidRDefault="009E70F2" w:rsidP="0005396E"/>
    <w:sectPr w:rsidR="000321CE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96E"/>
    <w:rsid w:val="00026CD1"/>
    <w:rsid w:val="0005396E"/>
    <w:rsid w:val="00242115"/>
    <w:rsid w:val="00374AE4"/>
    <w:rsid w:val="003F0C32"/>
    <w:rsid w:val="004260C4"/>
    <w:rsid w:val="005801FE"/>
    <w:rsid w:val="00822466"/>
    <w:rsid w:val="009063F9"/>
    <w:rsid w:val="009B33FC"/>
    <w:rsid w:val="009E70F2"/>
    <w:rsid w:val="00AA5AB3"/>
    <w:rsid w:val="00AB0F7E"/>
    <w:rsid w:val="00AB1268"/>
    <w:rsid w:val="00AF12D3"/>
    <w:rsid w:val="00BF089D"/>
    <w:rsid w:val="00C15F5B"/>
    <w:rsid w:val="00C51B72"/>
    <w:rsid w:val="00C95629"/>
    <w:rsid w:val="00F5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70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44E4-ED5A-48D0-B93E-63F5CA1B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tn31-01</cp:lastModifiedBy>
  <cp:revision>4</cp:revision>
  <cp:lastPrinted>2023-12-26T00:21:00Z</cp:lastPrinted>
  <dcterms:created xsi:type="dcterms:W3CDTF">2019-10-04T06:56:00Z</dcterms:created>
  <dcterms:modified xsi:type="dcterms:W3CDTF">2023-12-26T00:22:00Z</dcterms:modified>
</cp:coreProperties>
</file>